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ԿՓԲԸ-ԷԱՃԱՊՁԲ-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ՇՎԱՐԿԱՅԻ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ԱԲՈՎՅԱՆ 27, 3-ՐԴ ՀԱՐԿ</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fuel (petrol) for the needs of "Settlement Center"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3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ՇԲ Աղասյան մասնաճյուղ 247460050005</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fuel (petrol) for the needs of "Settlement Center"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